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65" w:rsidRPr="009D4B57" w:rsidRDefault="00F35665" w:rsidP="009D4B57">
      <w:pPr>
        <w:pStyle w:val="Heading1"/>
      </w:pPr>
      <w:r w:rsidRPr="009D4B57">
        <w:t xml:space="preserve">BAB </w:t>
      </w:r>
      <w:r w:rsidR="00797959" w:rsidRPr="009D4B57">
        <w:t>V</w:t>
      </w:r>
    </w:p>
    <w:p w:rsidR="00F35665" w:rsidRPr="009D4B57" w:rsidRDefault="00C7617E" w:rsidP="009D4B57">
      <w:pPr>
        <w:pStyle w:val="Heading1"/>
      </w:pPr>
      <w:r w:rsidRPr="009D4B57">
        <w:t>PENUTUP</w:t>
      </w:r>
    </w:p>
    <w:p w:rsidR="00D3448A" w:rsidRDefault="003A364C" w:rsidP="009D4B57">
      <w:pPr>
        <w:pStyle w:val="Heading2"/>
      </w:pPr>
      <w:r w:rsidRPr="009D4B57">
        <w:t>Kesimpulan</w:t>
      </w:r>
    </w:p>
    <w:p w:rsidR="007654C3" w:rsidRDefault="007654C3" w:rsidP="009D4B57">
      <w:pPr>
        <w:spacing w:line="48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Berdasarkan hasil pengamatan selama perancangan, implementasi, dan proses pengujian sistem yang dilakukan, maka dapat diambil kesimpulan sebagai berikut:</w:t>
      </w:r>
    </w:p>
    <w:p w:rsidR="00736B09" w:rsidRDefault="00741393" w:rsidP="009D4B57">
      <w:pPr>
        <w:pStyle w:val="ListParagraph"/>
        <w:numPr>
          <w:ilvl w:val="0"/>
          <w:numId w:val="12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Sistem Informasi </w:t>
      </w:r>
      <w:r w:rsidR="004C1A9A">
        <w:rPr>
          <w:rFonts w:ascii="Times New Roman" w:hAnsi="Times New Roman"/>
          <w:bCs/>
          <w:sz w:val="24"/>
          <w:szCs w:val="24"/>
        </w:rPr>
        <w:t>Pemantau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0531">
        <w:rPr>
          <w:rFonts w:ascii="Times New Roman" w:hAnsi="Times New Roman"/>
          <w:bCs/>
          <w:sz w:val="24"/>
          <w:szCs w:val="24"/>
        </w:rPr>
        <w:t xml:space="preserve">Kinerja </w:t>
      </w:r>
      <w:r>
        <w:rPr>
          <w:rFonts w:ascii="Times New Roman" w:hAnsi="Times New Roman"/>
          <w:bCs/>
          <w:sz w:val="24"/>
          <w:szCs w:val="24"/>
        </w:rPr>
        <w:t>Sales Berbasis Android</w:t>
      </w:r>
      <w:r w:rsidR="00996E27">
        <w:rPr>
          <w:rFonts w:ascii="Times New Roman" w:hAnsi="Times New Roman"/>
          <w:bCs/>
          <w:sz w:val="24"/>
          <w:szCs w:val="24"/>
          <w:lang w:val="id-ID"/>
        </w:rPr>
        <w:t xml:space="preserve"> ini dapat membantu pekerjaan sales dalam melaporkan penjualan pada setiap harinya.</w:t>
      </w:r>
    </w:p>
    <w:p w:rsidR="00037AAE" w:rsidRPr="00C66E5D" w:rsidRDefault="00736B09" w:rsidP="009D4B57">
      <w:pPr>
        <w:pStyle w:val="ListParagraph"/>
        <w:numPr>
          <w:ilvl w:val="0"/>
          <w:numId w:val="12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Sistem Informasi </w:t>
      </w:r>
      <w:r w:rsidR="004C1A9A">
        <w:rPr>
          <w:rFonts w:ascii="Times New Roman" w:hAnsi="Times New Roman"/>
          <w:bCs/>
          <w:sz w:val="24"/>
          <w:szCs w:val="24"/>
        </w:rPr>
        <w:t>Pemantau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0531">
        <w:rPr>
          <w:rFonts w:ascii="Times New Roman" w:hAnsi="Times New Roman"/>
          <w:bCs/>
          <w:sz w:val="24"/>
          <w:szCs w:val="24"/>
        </w:rPr>
        <w:t xml:space="preserve">Kinerja </w:t>
      </w:r>
      <w:r>
        <w:rPr>
          <w:rFonts w:ascii="Times New Roman" w:hAnsi="Times New Roman"/>
          <w:bCs/>
          <w:sz w:val="24"/>
          <w:szCs w:val="24"/>
        </w:rPr>
        <w:t>Sales Berbasis Andro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memudahkan </w:t>
      </w:r>
      <w:r w:rsidR="00E518E2">
        <w:rPr>
          <w:rFonts w:ascii="Times New Roman" w:hAnsi="Times New Roman"/>
          <w:bCs/>
          <w:sz w:val="24"/>
          <w:szCs w:val="24"/>
          <w:lang w:val="id-ID"/>
        </w:rPr>
        <w:t>supervisor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untuk melihat </w:t>
      </w:r>
      <w:r w:rsidR="00037AAE">
        <w:rPr>
          <w:rFonts w:ascii="Times New Roman" w:hAnsi="Times New Roman"/>
          <w:bCs/>
          <w:sz w:val="24"/>
          <w:szCs w:val="24"/>
          <w:lang w:val="id-ID"/>
        </w:rPr>
        <w:t xml:space="preserve">dan mengawasi </w:t>
      </w:r>
      <w:r>
        <w:rPr>
          <w:rFonts w:ascii="Times New Roman" w:hAnsi="Times New Roman"/>
          <w:bCs/>
          <w:sz w:val="24"/>
          <w:szCs w:val="24"/>
          <w:lang w:val="id-ID"/>
        </w:rPr>
        <w:t>perilaku penjualan dari para sales</w:t>
      </w:r>
      <w:r w:rsidR="00B64A19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C66E5D" w:rsidRDefault="00C66E5D" w:rsidP="009D4B57">
      <w:pPr>
        <w:pStyle w:val="ListParagraph"/>
        <w:numPr>
          <w:ilvl w:val="0"/>
          <w:numId w:val="12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Sistem Informasi </w:t>
      </w:r>
      <w:r w:rsidR="004C1A9A">
        <w:rPr>
          <w:rFonts w:ascii="Times New Roman" w:hAnsi="Times New Roman"/>
          <w:bCs/>
          <w:sz w:val="24"/>
          <w:szCs w:val="24"/>
        </w:rPr>
        <w:t>Pemantau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0531">
        <w:rPr>
          <w:rFonts w:ascii="Times New Roman" w:hAnsi="Times New Roman"/>
          <w:bCs/>
          <w:sz w:val="24"/>
          <w:szCs w:val="24"/>
        </w:rPr>
        <w:t xml:space="preserve">Kinerja </w:t>
      </w:r>
      <w:r>
        <w:rPr>
          <w:rFonts w:ascii="Times New Roman" w:hAnsi="Times New Roman"/>
          <w:bCs/>
          <w:sz w:val="24"/>
          <w:szCs w:val="24"/>
        </w:rPr>
        <w:t>Sales Berbasis Android dapat mendeteksi</w:t>
      </w:r>
      <w:r w:rsidR="00E72415">
        <w:rPr>
          <w:rFonts w:ascii="Times New Roman" w:hAnsi="Times New Roman"/>
          <w:bCs/>
          <w:sz w:val="24"/>
          <w:szCs w:val="24"/>
        </w:rPr>
        <w:t xml:space="preserve"> </w:t>
      </w:r>
      <w:r w:rsidR="008529D1">
        <w:rPr>
          <w:rFonts w:ascii="Times New Roman" w:hAnsi="Times New Roman"/>
          <w:bCs/>
          <w:sz w:val="24"/>
          <w:szCs w:val="24"/>
        </w:rPr>
        <w:t>kejanggalan</w:t>
      </w:r>
      <w:r w:rsidR="00E72415">
        <w:rPr>
          <w:rFonts w:ascii="Times New Roman" w:hAnsi="Times New Roman"/>
          <w:bCs/>
          <w:sz w:val="24"/>
          <w:szCs w:val="24"/>
        </w:rPr>
        <w:t xml:space="preserve"> hasil kerja para sales, yang memudahkan supervisor dalam melakukan peringatan maupun teguran terhadap sales.</w:t>
      </w:r>
    </w:p>
    <w:p w:rsidR="00FF4FF6" w:rsidRPr="00741393" w:rsidRDefault="00037AAE" w:rsidP="009D4B57">
      <w:pPr>
        <w:pStyle w:val="ListParagraph"/>
        <w:numPr>
          <w:ilvl w:val="0"/>
          <w:numId w:val="12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Sistem Informasi </w:t>
      </w:r>
      <w:r w:rsidR="004C1A9A">
        <w:rPr>
          <w:rFonts w:ascii="Times New Roman" w:hAnsi="Times New Roman"/>
          <w:bCs/>
          <w:sz w:val="24"/>
          <w:szCs w:val="24"/>
        </w:rPr>
        <w:t>Pemantau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0531">
        <w:rPr>
          <w:rFonts w:ascii="Times New Roman" w:hAnsi="Times New Roman"/>
          <w:bCs/>
          <w:sz w:val="24"/>
          <w:szCs w:val="24"/>
        </w:rPr>
        <w:t xml:space="preserve">Kinerja </w:t>
      </w:r>
      <w:r>
        <w:rPr>
          <w:rFonts w:ascii="Times New Roman" w:hAnsi="Times New Roman"/>
          <w:bCs/>
          <w:sz w:val="24"/>
          <w:szCs w:val="24"/>
        </w:rPr>
        <w:t>Sales Berbasis Andro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ini dapat </w:t>
      </w:r>
      <w:r w:rsidR="00F4231B">
        <w:rPr>
          <w:rFonts w:ascii="Times New Roman" w:hAnsi="Times New Roman"/>
          <w:bCs/>
          <w:sz w:val="24"/>
          <w:szCs w:val="24"/>
          <w:lang w:val="id-ID"/>
        </w:rPr>
        <w:t>memudahkan pengambilan data dari hasil laporan sales</w:t>
      </w:r>
      <w:r w:rsidR="00245326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FC2A81" w:rsidRDefault="00FC2A81" w:rsidP="009D4B57">
      <w:pPr>
        <w:pStyle w:val="Heading2"/>
      </w:pPr>
      <w:r>
        <w:t>Saran</w:t>
      </w:r>
    </w:p>
    <w:p w:rsidR="007654C3" w:rsidRDefault="007116D8" w:rsidP="009D4B57">
      <w:pPr>
        <w:spacing w:line="48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116D8">
        <w:rPr>
          <w:rFonts w:ascii="Times New Roman" w:hAnsi="Times New Roman"/>
          <w:bCs/>
          <w:sz w:val="24"/>
          <w:szCs w:val="24"/>
          <w:lang w:val="id-ID"/>
        </w:rPr>
        <w:t>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alam </w:t>
      </w:r>
      <w:r w:rsidRPr="009D4B57">
        <w:rPr>
          <w:rFonts w:ascii="Times New Roman" w:hAnsi="Times New Roman"/>
          <w:sz w:val="24"/>
          <w:szCs w:val="24"/>
        </w:rPr>
        <w:t>pengemba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sistem informasi </w:t>
      </w:r>
      <w:r w:rsidR="001B4570">
        <w:rPr>
          <w:rFonts w:ascii="Times New Roman" w:hAnsi="Times New Roman"/>
          <w:bCs/>
          <w:sz w:val="24"/>
          <w:szCs w:val="24"/>
          <w:lang w:val="id-ID"/>
        </w:rPr>
        <w:t xml:space="preserve">pemantauan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kinerja sales, memiliki batasan-batasan </w:t>
      </w:r>
      <w:r w:rsidRPr="001540A8">
        <w:rPr>
          <w:rFonts w:ascii="Times New Roman" w:hAnsi="Times New Roman"/>
          <w:sz w:val="24"/>
          <w:szCs w:val="24"/>
        </w:rPr>
        <w:t>tertent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dalam pengerjaannya. Hal ini menyebabkan </w:t>
      </w:r>
      <w:r>
        <w:rPr>
          <w:rFonts w:ascii="Times New Roman" w:hAnsi="Times New Roman"/>
          <w:bCs/>
          <w:sz w:val="24"/>
          <w:szCs w:val="24"/>
          <w:lang w:val="id-ID"/>
        </w:rPr>
        <w:lastRenderedPageBreak/>
        <w:t>perlu adanya pengembangan lebih lanjut. Dibawah ini merupakan saran-saran yang dapat dilakukan untuk pengembangan aplikasi.</w:t>
      </w:r>
      <w:r w:rsidR="00581D23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p w:rsidR="002A1148" w:rsidRDefault="003F63EA" w:rsidP="009D4B57">
      <w:pPr>
        <w:pStyle w:val="ListParagraph"/>
        <w:numPr>
          <w:ilvl w:val="0"/>
          <w:numId w:val="13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Integrasi dengan divisi sto</w:t>
      </w:r>
      <w:r w:rsidR="001F7835">
        <w:rPr>
          <w:rFonts w:ascii="Times New Roman" w:hAnsi="Times New Roman"/>
          <w:bCs/>
          <w:sz w:val="24"/>
          <w:szCs w:val="24"/>
          <w:lang w:val="id-ID"/>
        </w:rPr>
        <w:t xml:space="preserve">k barang, dengan adanya integrasi akan didapatkan data barang yang lebih rinci dan </w:t>
      </w:r>
      <w:r w:rsidR="004C1A9A">
        <w:rPr>
          <w:rFonts w:ascii="Times New Roman" w:hAnsi="Times New Roman"/>
          <w:bCs/>
          <w:sz w:val="24"/>
          <w:szCs w:val="24"/>
          <w:lang w:val="id-ID"/>
        </w:rPr>
        <w:t>Pemantauan</w:t>
      </w:r>
      <w:r w:rsidR="001F7835">
        <w:rPr>
          <w:rFonts w:ascii="Times New Roman" w:hAnsi="Times New Roman"/>
          <w:bCs/>
          <w:sz w:val="24"/>
          <w:szCs w:val="24"/>
          <w:lang w:val="id-ID"/>
        </w:rPr>
        <w:t xml:space="preserve"> stock dapat dilakukan.</w:t>
      </w:r>
    </w:p>
    <w:p w:rsidR="001F7835" w:rsidRDefault="00602BA1" w:rsidP="009D4B57">
      <w:pPr>
        <w:pStyle w:val="ListParagraph"/>
        <w:numPr>
          <w:ilvl w:val="0"/>
          <w:numId w:val="13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ngolahan hasil pengumpulan data, dapat dilakukan berbagai macam analisa dari data yang telah dikumpulkan.</w:t>
      </w:r>
      <w:r w:rsidR="0037772D">
        <w:rPr>
          <w:rFonts w:ascii="Times New Roman" w:hAnsi="Times New Roman"/>
          <w:bCs/>
          <w:sz w:val="24"/>
          <w:szCs w:val="24"/>
        </w:rPr>
        <w:t xml:space="preserve"> Oleh sebab itu </w:t>
      </w:r>
      <w:r w:rsidR="00C2758C">
        <w:rPr>
          <w:rFonts w:ascii="Times New Roman" w:hAnsi="Times New Roman"/>
          <w:bCs/>
          <w:sz w:val="24"/>
          <w:szCs w:val="24"/>
        </w:rPr>
        <w:t>aplikasi dapat dikembangkan agar dapat melakukan analisa tersebut.</w:t>
      </w:r>
    </w:p>
    <w:p w:rsidR="00602BA1" w:rsidRPr="002A1148" w:rsidRDefault="007F2C32" w:rsidP="009D4B57">
      <w:pPr>
        <w:pStyle w:val="ListParagraph"/>
        <w:numPr>
          <w:ilvl w:val="0"/>
          <w:numId w:val="13"/>
        </w:numPr>
        <w:spacing w:line="480" w:lineRule="auto"/>
        <w:ind w:left="851" w:hanging="85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Integrasi dengan divisi sales router, dengan adanya integrasi akan memudahkan pengaturan jadwal dan perencanaan </w:t>
      </w:r>
      <w:r w:rsidR="00656DA7">
        <w:rPr>
          <w:rFonts w:ascii="Times New Roman" w:hAnsi="Times New Roman"/>
          <w:bCs/>
          <w:sz w:val="24"/>
          <w:szCs w:val="24"/>
        </w:rPr>
        <w:t>jadwal</w:t>
      </w:r>
      <w:r>
        <w:rPr>
          <w:rFonts w:ascii="Times New Roman" w:hAnsi="Times New Roman"/>
          <w:bCs/>
          <w:sz w:val="24"/>
          <w:szCs w:val="24"/>
        </w:rPr>
        <w:t xml:space="preserve"> sales.</w:t>
      </w:r>
    </w:p>
    <w:sectPr w:rsidR="00602BA1" w:rsidRPr="002A1148" w:rsidSect="00DB6A2D">
      <w:headerReference w:type="default" r:id="rId8"/>
      <w:footerReference w:type="first" r:id="rId9"/>
      <w:pgSz w:w="11907" w:h="16839" w:code="9"/>
      <w:pgMar w:top="1701" w:right="1701" w:bottom="2268" w:left="2268" w:header="850" w:footer="850" w:gutter="0"/>
      <w:pgNumType w:start="10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FF" w:rsidRDefault="004551FF" w:rsidP="008976B0">
      <w:pPr>
        <w:spacing w:after="0" w:line="240" w:lineRule="auto"/>
      </w:pPr>
      <w:r>
        <w:separator/>
      </w:r>
    </w:p>
  </w:endnote>
  <w:endnote w:type="continuationSeparator" w:id="1">
    <w:p w:rsidR="004551FF" w:rsidRDefault="004551FF" w:rsidP="0089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30" w:rsidRPr="002D6CA6" w:rsidRDefault="00095637" w:rsidP="00095637">
    <w:pPr>
      <w:pStyle w:val="Footer"/>
      <w:tabs>
        <w:tab w:val="center" w:pos="3969"/>
        <w:tab w:val="left" w:pos="452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DB6A2D">
      <w:rPr>
        <w:rFonts w:ascii="Times New Roman" w:hAnsi="Times New Roman" w:cs="Times New Roman"/>
      </w:rPr>
      <w:t>101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FF" w:rsidRDefault="004551FF" w:rsidP="008976B0">
      <w:pPr>
        <w:spacing w:after="0" w:line="240" w:lineRule="auto"/>
      </w:pPr>
      <w:r>
        <w:separator/>
      </w:r>
    </w:p>
  </w:footnote>
  <w:footnote w:type="continuationSeparator" w:id="1">
    <w:p w:rsidR="004551FF" w:rsidRDefault="004551FF" w:rsidP="0089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03460"/>
      <w:docPartObj>
        <w:docPartGallery w:val="Page Numbers (Top of Page)"/>
        <w:docPartUnique/>
      </w:docPartObj>
    </w:sdtPr>
    <w:sdtContent>
      <w:p w:rsidR="00E96659" w:rsidRDefault="00C86025">
        <w:pPr>
          <w:pStyle w:val="Header"/>
          <w:jc w:val="right"/>
        </w:pPr>
        <w:r w:rsidRPr="002D6CA6">
          <w:rPr>
            <w:rFonts w:ascii="Times New Roman" w:hAnsi="Times New Roman" w:cs="Times New Roman"/>
          </w:rPr>
          <w:fldChar w:fldCharType="begin"/>
        </w:r>
        <w:r w:rsidR="00077BD9" w:rsidRPr="002D6CA6">
          <w:rPr>
            <w:rFonts w:ascii="Times New Roman" w:hAnsi="Times New Roman" w:cs="Times New Roman"/>
          </w:rPr>
          <w:instrText xml:space="preserve"> PAGE   \* MERGEFORMAT </w:instrText>
        </w:r>
        <w:r w:rsidRPr="002D6CA6">
          <w:rPr>
            <w:rFonts w:ascii="Times New Roman" w:hAnsi="Times New Roman" w:cs="Times New Roman"/>
          </w:rPr>
          <w:fldChar w:fldCharType="separate"/>
        </w:r>
        <w:r w:rsidR="00DB6A2D">
          <w:rPr>
            <w:rFonts w:ascii="Times New Roman" w:hAnsi="Times New Roman" w:cs="Times New Roman"/>
            <w:noProof/>
          </w:rPr>
          <w:t>102</w:t>
        </w:r>
        <w:r w:rsidRPr="002D6CA6">
          <w:rPr>
            <w:rFonts w:ascii="Times New Roman" w:hAnsi="Times New Roman" w:cs="Times New Roman"/>
          </w:rPr>
          <w:fldChar w:fldCharType="end"/>
        </w:r>
      </w:p>
    </w:sdtContent>
  </w:sdt>
  <w:p w:rsidR="00E96659" w:rsidRDefault="00E966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FE9"/>
    <w:multiLevelType w:val="multilevel"/>
    <w:tmpl w:val="C3BC9462"/>
    <w:lvl w:ilvl="0">
      <w:start w:val="3"/>
      <w:numFmt w:val="decimal"/>
      <w:lvlText w:val="3.%1"/>
      <w:lvlJc w:val="left"/>
      <w:pPr>
        <w:ind w:left="1636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">
    <w:nsid w:val="0B317DCA"/>
    <w:multiLevelType w:val="hybridMultilevel"/>
    <w:tmpl w:val="192E4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F6CC4"/>
    <w:multiLevelType w:val="hybridMultilevel"/>
    <w:tmpl w:val="5D920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72681"/>
    <w:multiLevelType w:val="hybridMultilevel"/>
    <w:tmpl w:val="C218A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F03"/>
    <w:multiLevelType w:val="multilevel"/>
    <w:tmpl w:val="3EF4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974956"/>
    <w:multiLevelType w:val="hybridMultilevel"/>
    <w:tmpl w:val="3AD8E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7976"/>
    <w:multiLevelType w:val="hybridMultilevel"/>
    <w:tmpl w:val="0736E014"/>
    <w:lvl w:ilvl="0" w:tplc="363A9DC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E2CA9"/>
    <w:multiLevelType w:val="multilevel"/>
    <w:tmpl w:val="F5E4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5F6164"/>
    <w:multiLevelType w:val="multilevel"/>
    <w:tmpl w:val="B7E42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7A1CB5"/>
    <w:multiLevelType w:val="hybridMultilevel"/>
    <w:tmpl w:val="3AD8E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1EF"/>
    <w:multiLevelType w:val="hybridMultilevel"/>
    <w:tmpl w:val="7938D746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E37E5"/>
    <w:multiLevelType w:val="hybridMultilevel"/>
    <w:tmpl w:val="B770C782"/>
    <w:lvl w:ilvl="0" w:tplc="363A9DC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D17434"/>
    <w:multiLevelType w:val="hybridMultilevel"/>
    <w:tmpl w:val="74B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665"/>
    <w:rsid w:val="00005F15"/>
    <w:rsid w:val="00016878"/>
    <w:rsid w:val="00017FBA"/>
    <w:rsid w:val="00020E1E"/>
    <w:rsid w:val="00022ADE"/>
    <w:rsid w:val="000235A2"/>
    <w:rsid w:val="00023FED"/>
    <w:rsid w:val="000272E1"/>
    <w:rsid w:val="00027EE7"/>
    <w:rsid w:val="00030A86"/>
    <w:rsid w:val="00031478"/>
    <w:rsid w:val="00037AAE"/>
    <w:rsid w:val="00037F90"/>
    <w:rsid w:val="000407A2"/>
    <w:rsid w:val="00041951"/>
    <w:rsid w:val="000470AC"/>
    <w:rsid w:val="00051471"/>
    <w:rsid w:val="000517BC"/>
    <w:rsid w:val="000518C2"/>
    <w:rsid w:val="00054420"/>
    <w:rsid w:val="00054982"/>
    <w:rsid w:val="00055CD2"/>
    <w:rsid w:val="00056E7B"/>
    <w:rsid w:val="00056F9F"/>
    <w:rsid w:val="00060943"/>
    <w:rsid w:val="000634F5"/>
    <w:rsid w:val="00067B73"/>
    <w:rsid w:val="00070191"/>
    <w:rsid w:val="000701DC"/>
    <w:rsid w:val="00071B78"/>
    <w:rsid w:val="00074116"/>
    <w:rsid w:val="00077BD9"/>
    <w:rsid w:val="00080C0D"/>
    <w:rsid w:val="0008167F"/>
    <w:rsid w:val="00081D06"/>
    <w:rsid w:val="00082E58"/>
    <w:rsid w:val="000838A2"/>
    <w:rsid w:val="0008392F"/>
    <w:rsid w:val="0008419D"/>
    <w:rsid w:val="00085821"/>
    <w:rsid w:val="000858BC"/>
    <w:rsid w:val="000923C1"/>
    <w:rsid w:val="0009425E"/>
    <w:rsid w:val="00095637"/>
    <w:rsid w:val="00095B3C"/>
    <w:rsid w:val="000A0E70"/>
    <w:rsid w:val="000A1BED"/>
    <w:rsid w:val="000A317B"/>
    <w:rsid w:val="000B0C31"/>
    <w:rsid w:val="000B5DAB"/>
    <w:rsid w:val="000B5EA9"/>
    <w:rsid w:val="000B7216"/>
    <w:rsid w:val="000B729A"/>
    <w:rsid w:val="000B763C"/>
    <w:rsid w:val="000B7A85"/>
    <w:rsid w:val="000C1AB6"/>
    <w:rsid w:val="000C2ACD"/>
    <w:rsid w:val="000C39E9"/>
    <w:rsid w:val="000C3B72"/>
    <w:rsid w:val="000C7AD9"/>
    <w:rsid w:val="000D0F5C"/>
    <w:rsid w:val="000D1537"/>
    <w:rsid w:val="000D2C54"/>
    <w:rsid w:val="000D2F8F"/>
    <w:rsid w:val="000D6657"/>
    <w:rsid w:val="000E2F46"/>
    <w:rsid w:val="000F3CB4"/>
    <w:rsid w:val="000F58EC"/>
    <w:rsid w:val="00100355"/>
    <w:rsid w:val="001059B8"/>
    <w:rsid w:val="001109A2"/>
    <w:rsid w:val="00117243"/>
    <w:rsid w:val="00123702"/>
    <w:rsid w:val="00125337"/>
    <w:rsid w:val="001254CB"/>
    <w:rsid w:val="00131ACB"/>
    <w:rsid w:val="00132C7C"/>
    <w:rsid w:val="00136646"/>
    <w:rsid w:val="0014033A"/>
    <w:rsid w:val="00141B15"/>
    <w:rsid w:val="00142031"/>
    <w:rsid w:val="0014599A"/>
    <w:rsid w:val="0015001E"/>
    <w:rsid w:val="0015105B"/>
    <w:rsid w:val="0015278E"/>
    <w:rsid w:val="001540A8"/>
    <w:rsid w:val="00154E11"/>
    <w:rsid w:val="001608CB"/>
    <w:rsid w:val="00160A2D"/>
    <w:rsid w:val="0016103C"/>
    <w:rsid w:val="00162731"/>
    <w:rsid w:val="00166AFE"/>
    <w:rsid w:val="00174E69"/>
    <w:rsid w:val="001814FB"/>
    <w:rsid w:val="00182A3D"/>
    <w:rsid w:val="0018339F"/>
    <w:rsid w:val="001838CB"/>
    <w:rsid w:val="001916CB"/>
    <w:rsid w:val="001927AD"/>
    <w:rsid w:val="00192CB0"/>
    <w:rsid w:val="0019516F"/>
    <w:rsid w:val="00196526"/>
    <w:rsid w:val="001A167F"/>
    <w:rsid w:val="001A2403"/>
    <w:rsid w:val="001A3B03"/>
    <w:rsid w:val="001B2935"/>
    <w:rsid w:val="001B4570"/>
    <w:rsid w:val="001C1CB6"/>
    <w:rsid w:val="001C4AD5"/>
    <w:rsid w:val="001C7BAC"/>
    <w:rsid w:val="001D3A9F"/>
    <w:rsid w:val="001E1B4E"/>
    <w:rsid w:val="001E21CC"/>
    <w:rsid w:val="001E47DC"/>
    <w:rsid w:val="001E65EE"/>
    <w:rsid w:val="001E663A"/>
    <w:rsid w:val="001E745E"/>
    <w:rsid w:val="001F3BB4"/>
    <w:rsid w:val="001F7835"/>
    <w:rsid w:val="00204317"/>
    <w:rsid w:val="002048B2"/>
    <w:rsid w:val="00206267"/>
    <w:rsid w:val="00214295"/>
    <w:rsid w:val="00215A89"/>
    <w:rsid w:val="002175D4"/>
    <w:rsid w:val="00217AE3"/>
    <w:rsid w:val="00220531"/>
    <w:rsid w:val="00223D42"/>
    <w:rsid w:val="00230E0D"/>
    <w:rsid w:val="00230F84"/>
    <w:rsid w:val="0023235B"/>
    <w:rsid w:val="0023238F"/>
    <w:rsid w:val="00234CE7"/>
    <w:rsid w:val="0023595D"/>
    <w:rsid w:val="00235B80"/>
    <w:rsid w:val="00236B9E"/>
    <w:rsid w:val="0024138B"/>
    <w:rsid w:val="00243B15"/>
    <w:rsid w:val="00243EF1"/>
    <w:rsid w:val="00243F99"/>
    <w:rsid w:val="00244158"/>
    <w:rsid w:val="00245326"/>
    <w:rsid w:val="002455A3"/>
    <w:rsid w:val="00245D95"/>
    <w:rsid w:val="00245DFA"/>
    <w:rsid w:val="002460F9"/>
    <w:rsid w:val="00247820"/>
    <w:rsid w:val="002500B4"/>
    <w:rsid w:val="002503F5"/>
    <w:rsid w:val="002505AA"/>
    <w:rsid w:val="002510F8"/>
    <w:rsid w:val="002547CA"/>
    <w:rsid w:val="002567B3"/>
    <w:rsid w:val="002577F1"/>
    <w:rsid w:val="0026001F"/>
    <w:rsid w:val="002607A0"/>
    <w:rsid w:val="00261DD8"/>
    <w:rsid w:val="002668E9"/>
    <w:rsid w:val="00267F26"/>
    <w:rsid w:val="0027337D"/>
    <w:rsid w:val="0027452C"/>
    <w:rsid w:val="00274AD1"/>
    <w:rsid w:val="00276DB0"/>
    <w:rsid w:val="0027789E"/>
    <w:rsid w:val="002817F6"/>
    <w:rsid w:val="00285F7D"/>
    <w:rsid w:val="00286839"/>
    <w:rsid w:val="002976B5"/>
    <w:rsid w:val="002A1148"/>
    <w:rsid w:val="002A224E"/>
    <w:rsid w:val="002A4569"/>
    <w:rsid w:val="002A601F"/>
    <w:rsid w:val="002B1432"/>
    <w:rsid w:val="002B1C2E"/>
    <w:rsid w:val="002B2A24"/>
    <w:rsid w:val="002B53D7"/>
    <w:rsid w:val="002B76EC"/>
    <w:rsid w:val="002C19D4"/>
    <w:rsid w:val="002C19F9"/>
    <w:rsid w:val="002C339A"/>
    <w:rsid w:val="002C5897"/>
    <w:rsid w:val="002C6433"/>
    <w:rsid w:val="002D55EA"/>
    <w:rsid w:val="002D5A50"/>
    <w:rsid w:val="002D6CA6"/>
    <w:rsid w:val="002D727D"/>
    <w:rsid w:val="002E6FBE"/>
    <w:rsid w:val="002F2864"/>
    <w:rsid w:val="002F2A7E"/>
    <w:rsid w:val="002F77F6"/>
    <w:rsid w:val="00307329"/>
    <w:rsid w:val="00311E2B"/>
    <w:rsid w:val="0031277A"/>
    <w:rsid w:val="00315E69"/>
    <w:rsid w:val="003171DD"/>
    <w:rsid w:val="003177E5"/>
    <w:rsid w:val="00320709"/>
    <w:rsid w:val="00322AE6"/>
    <w:rsid w:val="003234A9"/>
    <w:rsid w:val="0032730E"/>
    <w:rsid w:val="00327939"/>
    <w:rsid w:val="00331770"/>
    <w:rsid w:val="00333569"/>
    <w:rsid w:val="003341CF"/>
    <w:rsid w:val="0034192C"/>
    <w:rsid w:val="00341C0E"/>
    <w:rsid w:val="00347C8C"/>
    <w:rsid w:val="0035056E"/>
    <w:rsid w:val="00356E0B"/>
    <w:rsid w:val="00357E09"/>
    <w:rsid w:val="00361055"/>
    <w:rsid w:val="00364CA4"/>
    <w:rsid w:val="0036560A"/>
    <w:rsid w:val="00367592"/>
    <w:rsid w:val="003742DB"/>
    <w:rsid w:val="0037772D"/>
    <w:rsid w:val="003805D9"/>
    <w:rsid w:val="00384965"/>
    <w:rsid w:val="00390E61"/>
    <w:rsid w:val="00391715"/>
    <w:rsid w:val="003926A0"/>
    <w:rsid w:val="00393DBC"/>
    <w:rsid w:val="00395419"/>
    <w:rsid w:val="003975FD"/>
    <w:rsid w:val="00397F69"/>
    <w:rsid w:val="003A29F9"/>
    <w:rsid w:val="003A364C"/>
    <w:rsid w:val="003B233A"/>
    <w:rsid w:val="003B3AA2"/>
    <w:rsid w:val="003B3D0F"/>
    <w:rsid w:val="003B48DA"/>
    <w:rsid w:val="003B774C"/>
    <w:rsid w:val="003B7C93"/>
    <w:rsid w:val="003C20C3"/>
    <w:rsid w:val="003C3598"/>
    <w:rsid w:val="003C3EF6"/>
    <w:rsid w:val="003C4B14"/>
    <w:rsid w:val="003C5E69"/>
    <w:rsid w:val="003E26A7"/>
    <w:rsid w:val="003E3E2A"/>
    <w:rsid w:val="003E50A2"/>
    <w:rsid w:val="003E57E2"/>
    <w:rsid w:val="003F63EA"/>
    <w:rsid w:val="00403F4F"/>
    <w:rsid w:val="00404F56"/>
    <w:rsid w:val="00407778"/>
    <w:rsid w:val="00412E5F"/>
    <w:rsid w:val="00416767"/>
    <w:rsid w:val="004222F5"/>
    <w:rsid w:val="004312EE"/>
    <w:rsid w:val="004325CB"/>
    <w:rsid w:val="00432B6F"/>
    <w:rsid w:val="00435F58"/>
    <w:rsid w:val="00436A95"/>
    <w:rsid w:val="00437483"/>
    <w:rsid w:val="004379A4"/>
    <w:rsid w:val="00440D3F"/>
    <w:rsid w:val="00441011"/>
    <w:rsid w:val="00450345"/>
    <w:rsid w:val="004526C8"/>
    <w:rsid w:val="004551FF"/>
    <w:rsid w:val="00457217"/>
    <w:rsid w:val="00461FF9"/>
    <w:rsid w:val="00467DD7"/>
    <w:rsid w:val="00470CBD"/>
    <w:rsid w:val="00471D36"/>
    <w:rsid w:val="004734A2"/>
    <w:rsid w:val="00474CA9"/>
    <w:rsid w:val="00490AEC"/>
    <w:rsid w:val="004927CE"/>
    <w:rsid w:val="00492FA7"/>
    <w:rsid w:val="00494EF3"/>
    <w:rsid w:val="00495357"/>
    <w:rsid w:val="004961E7"/>
    <w:rsid w:val="00497E40"/>
    <w:rsid w:val="004A159D"/>
    <w:rsid w:val="004A31CB"/>
    <w:rsid w:val="004A3FC9"/>
    <w:rsid w:val="004A5253"/>
    <w:rsid w:val="004A59E7"/>
    <w:rsid w:val="004A5EEB"/>
    <w:rsid w:val="004A7083"/>
    <w:rsid w:val="004A78F0"/>
    <w:rsid w:val="004B08B7"/>
    <w:rsid w:val="004B204D"/>
    <w:rsid w:val="004B6F62"/>
    <w:rsid w:val="004C1A9A"/>
    <w:rsid w:val="004C1F31"/>
    <w:rsid w:val="004D065E"/>
    <w:rsid w:val="004D3978"/>
    <w:rsid w:val="004D3BF7"/>
    <w:rsid w:val="004D41AA"/>
    <w:rsid w:val="004D7676"/>
    <w:rsid w:val="004E12EB"/>
    <w:rsid w:val="004E5FF9"/>
    <w:rsid w:val="004E7A4E"/>
    <w:rsid w:val="004F2485"/>
    <w:rsid w:val="00500811"/>
    <w:rsid w:val="005028FC"/>
    <w:rsid w:val="005053FF"/>
    <w:rsid w:val="00506164"/>
    <w:rsid w:val="00507A59"/>
    <w:rsid w:val="005105E1"/>
    <w:rsid w:val="0051101F"/>
    <w:rsid w:val="00516BBA"/>
    <w:rsid w:val="005179E3"/>
    <w:rsid w:val="005201F9"/>
    <w:rsid w:val="00520AD2"/>
    <w:rsid w:val="00520ECE"/>
    <w:rsid w:val="00524C1E"/>
    <w:rsid w:val="00526096"/>
    <w:rsid w:val="00530487"/>
    <w:rsid w:val="00530EC2"/>
    <w:rsid w:val="00532DFA"/>
    <w:rsid w:val="0053559D"/>
    <w:rsid w:val="00543154"/>
    <w:rsid w:val="00543C45"/>
    <w:rsid w:val="005441DB"/>
    <w:rsid w:val="00544367"/>
    <w:rsid w:val="0054771F"/>
    <w:rsid w:val="005506C6"/>
    <w:rsid w:val="00563928"/>
    <w:rsid w:val="005648D9"/>
    <w:rsid w:val="00565591"/>
    <w:rsid w:val="0056645A"/>
    <w:rsid w:val="00566E47"/>
    <w:rsid w:val="005707BE"/>
    <w:rsid w:val="005710AC"/>
    <w:rsid w:val="00573414"/>
    <w:rsid w:val="0057419C"/>
    <w:rsid w:val="005769D0"/>
    <w:rsid w:val="00580345"/>
    <w:rsid w:val="00580B64"/>
    <w:rsid w:val="00581D23"/>
    <w:rsid w:val="005852ED"/>
    <w:rsid w:val="00593FEA"/>
    <w:rsid w:val="005A2490"/>
    <w:rsid w:val="005A33CF"/>
    <w:rsid w:val="005A53A7"/>
    <w:rsid w:val="005A5439"/>
    <w:rsid w:val="005A5C62"/>
    <w:rsid w:val="005B22E8"/>
    <w:rsid w:val="005B2445"/>
    <w:rsid w:val="005B3DF1"/>
    <w:rsid w:val="005B4148"/>
    <w:rsid w:val="005B547F"/>
    <w:rsid w:val="005B62F5"/>
    <w:rsid w:val="005B792C"/>
    <w:rsid w:val="005B7CDE"/>
    <w:rsid w:val="005C0AE2"/>
    <w:rsid w:val="005C432F"/>
    <w:rsid w:val="005C7011"/>
    <w:rsid w:val="005D280F"/>
    <w:rsid w:val="005D58EF"/>
    <w:rsid w:val="005E0C4A"/>
    <w:rsid w:val="005E1536"/>
    <w:rsid w:val="005E48A5"/>
    <w:rsid w:val="005F3576"/>
    <w:rsid w:val="005F46B4"/>
    <w:rsid w:val="005F6680"/>
    <w:rsid w:val="00600CC1"/>
    <w:rsid w:val="00601C5C"/>
    <w:rsid w:val="00602BA1"/>
    <w:rsid w:val="00607B16"/>
    <w:rsid w:val="00611CB8"/>
    <w:rsid w:val="006142BA"/>
    <w:rsid w:val="00614FDD"/>
    <w:rsid w:val="0061716B"/>
    <w:rsid w:val="00626642"/>
    <w:rsid w:val="00633FB8"/>
    <w:rsid w:val="0063451A"/>
    <w:rsid w:val="006356FD"/>
    <w:rsid w:val="0064165D"/>
    <w:rsid w:val="00642FE0"/>
    <w:rsid w:val="00643BE5"/>
    <w:rsid w:val="00645006"/>
    <w:rsid w:val="00645992"/>
    <w:rsid w:val="00652B77"/>
    <w:rsid w:val="00653B99"/>
    <w:rsid w:val="00656C5F"/>
    <w:rsid w:val="00656DA7"/>
    <w:rsid w:val="0066267B"/>
    <w:rsid w:val="0066706B"/>
    <w:rsid w:val="0067070C"/>
    <w:rsid w:val="00671288"/>
    <w:rsid w:val="006800E7"/>
    <w:rsid w:val="006825E1"/>
    <w:rsid w:val="00682B76"/>
    <w:rsid w:val="00685B52"/>
    <w:rsid w:val="00692483"/>
    <w:rsid w:val="00692650"/>
    <w:rsid w:val="0069423A"/>
    <w:rsid w:val="0069465A"/>
    <w:rsid w:val="00695FB2"/>
    <w:rsid w:val="00696474"/>
    <w:rsid w:val="00696B80"/>
    <w:rsid w:val="006A144E"/>
    <w:rsid w:val="006A628D"/>
    <w:rsid w:val="006A6447"/>
    <w:rsid w:val="006A7C30"/>
    <w:rsid w:val="006B2935"/>
    <w:rsid w:val="006B2BB3"/>
    <w:rsid w:val="006B3D51"/>
    <w:rsid w:val="006B6F1D"/>
    <w:rsid w:val="006C3865"/>
    <w:rsid w:val="006C3F82"/>
    <w:rsid w:val="006C5929"/>
    <w:rsid w:val="006D2E36"/>
    <w:rsid w:val="006D32B6"/>
    <w:rsid w:val="006D4B35"/>
    <w:rsid w:val="006E00EB"/>
    <w:rsid w:val="006E1047"/>
    <w:rsid w:val="006E1C65"/>
    <w:rsid w:val="006E2FB9"/>
    <w:rsid w:val="006E3113"/>
    <w:rsid w:val="006E53F0"/>
    <w:rsid w:val="006E6AEF"/>
    <w:rsid w:val="006F1347"/>
    <w:rsid w:val="006F5F3C"/>
    <w:rsid w:val="006F5FC6"/>
    <w:rsid w:val="006F782B"/>
    <w:rsid w:val="007016D5"/>
    <w:rsid w:val="00702841"/>
    <w:rsid w:val="00705E83"/>
    <w:rsid w:val="00707F44"/>
    <w:rsid w:val="0071167E"/>
    <w:rsid w:val="007116D8"/>
    <w:rsid w:val="00715605"/>
    <w:rsid w:val="00720DC7"/>
    <w:rsid w:val="00722F44"/>
    <w:rsid w:val="00727EA0"/>
    <w:rsid w:val="0073025E"/>
    <w:rsid w:val="007313E6"/>
    <w:rsid w:val="00731BED"/>
    <w:rsid w:val="00731FB8"/>
    <w:rsid w:val="00732AEA"/>
    <w:rsid w:val="00734808"/>
    <w:rsid w:val="00736B09"/>
    <w:rsid w:val="00741393"/>
    <w:rsid w:val="00745BB4"/>
    <w:rsid w:val="00746AE5"/>
    <w:rsid w:val="00750ADD"/>
    <w:rsid w:val="00753F11"/>
    <w:rsid w:val="0075663B"/>
    <w:rsid w:val="00760A87"/>
    <w:rsid w:val="00763861"/>
    <w:rsid w:val="007654C3"/>
    <w:rsid w:val="00765B6E"/>
    <w:rsid w:val="00767FCF"/>
    <w:rsid w:val="007755C1"/>
    <w:rsid w:val="00777460"/>
    <w:rsid w:val="00790A6C"/>
    <w:rsid w:val="007911CA"/>
    <w:rsid w:val="007911F5"/>
    <w:rsid w:val="00796599"/>
    <w:rsid w:val="00797959"/>
    <w:rsid w:val="007A69A1"/>
    <w:rsid w:val="007A6F11"/>
    <w:rsid w:val="007A6F8D"/>
    <w:rsid w:val="007B0497"/>
    <w:rsid w:val="007B6CB5"/>
    <w:rsid w:val="007C205E"/>
    <w:rsid w:val="007C520B"/>
    <w:rsid w:val="007C55C0"/>
    <w:rsid w:val="007C78AF"/>
    <w:rsid w:val="007D5CF6"/>
    <w:rsid w:val="007E24D3"/>
    <w:rsid w:val="007E2C83"/>
    <w:rsid w:val="007E473B"/>
    <w:rsid w:val="007E67AE"/>
    <w:rsid w:val="007F1EAB"/>
    <w:rsid w:val="007F2C32"/>
    <w:rsid w:val="00802EE5"/>
    <w:rsid w:val="00805E03"/>
    <w:rsid w:val="008065FE"/>
    <w:rsid w:val="008101F1"/>
    <w:rsid w:val="0081152B"/>
    <w:rsid w:val="00813462"/>
    <w:rsid w:val="00820FFD"/>
    <w:rsid w:val="00821A60"/>
    <w:rsid w:val="00823179"/>
    <w:rsid w:val="008251B4"/>
    <w:rsid w:val="00826315"/>
    <w:rsid w:val="008304E8"/>
    <w:rsid w:val="00830AE5"/>
    <w:rsid w:val="00831E17"/>
    <w:rsid w:val="00835201"/>
    <w:rsid w:val="00837A2F"/>
    <w:rsid w:val="00841877"/>
    <w:rsid w:val="00843FDE"/>
    <w:rsid w:val="00846C71"/>
    <w:rsid w:val="00847F94"/>
    <w:rsid w:val="008516C3"/>
    <w:rsid w:val="00851977"/>
    <w:rsid w:val="008529D1"/>
    <w:rsid w:val="008553CE"/>
    <w:rsid w:val="0085627E"/>
    <w:rsid w:val="008562C1"/>
    <w:rsid w:val="0086087B"/>
    <w:rsid w:val="00863FF1"/>
    <w:rsid w:val="00866D4F"/>
    <w:rsid w:val="008754E0"/>
    <w:rsid w:val="008771EF"/>
    <w:rsid w:val="00886344"/>
    <w:rsid w:val="008868CD"/>
    <w:rsid w:val="008912C0"/>
    <w:rsid w:val="00891317"/>
    <w:rsid w:val="0089313F"/>
    <w:rsid w:val="00893671"/>
    <w:rsid w:val="008976B0"/>
    <w:rsid w:val="008A008C"/>
    <w:rsid w:val="008C3377"/>
    <w:rsid w:val="008C4416"/>
    <w:rsid w:val="008C4767"/>
    <w:rsid w:val="008C6573"/>
    <w:rsid w:val="008D2A8A"/>
    <w:rsid w:val="008D4817"/>
    <w:rsid w:val="008D557F"/>
    <w:rsid w:val="008D55BE"/>
    <w:rsid w:val="008D6971"/>
    <w:rsid w:val="008D7F65"/>
    <w:rsid w:val="008E3EA0"/>
    <w:rsid w:val="008E4314"/>
    <w:rsid w:val="008E5B31"/>
    <w:rsid w:val="008F131A"/>
    <w:rsid w:val="008F157A"/>
    <w:rsid w:val="0090164C"/>
    <w:rsid w:val="00903B4D"/>
    <w:rsid w:val="009043D0"/>
    <w:rsid w:val="00906F86"/>
    <w:rsid w:val="009148FA"/>
    <w:rsid w:val="009216C9"/>
    <w:rsid w:val="0092274C"/>
    <w:rsid w:val="0092745E"/>
    <w:rsid w:val="00930E64"/>
    <w:rsid w:val="00931264"/>
    <w:rsid w:val="00932BE6"/>
    <w:rsid w:val="00932DC7"/>
    <w:rsid w:val="00936D3B"/>
    <w:rsid w:val="00945FDE"/>
    <w:rsid w:val="00950070"/>
    <w:rsid w:val="009501CA"/>
    <w:rsid w:val="00950D26"/>
    <w:rsid w:val="00950F4E"/>
    <w:rsid w:val="0095475C"/>
    <w:rsid w:val="00954901"/>
    <w:rsid w:val="00955598"/>
    <w:rsid w:val="00955617"/>
    <w:rsid w:val="00955AF7"/>
    <w:rsid w:val="00962448"/>
    <w:rsid w:val="00963930"/>
    <w:rsid w:val="00967898"/>
    <w:rsid w:val="00973DC0"/>
    <w:rsid w:val="00975367"/>
    <w:rsid w:val="0097765C"/>
    <w:rsid w:val="009823A0"/>
    <w:rsid w:val="00983901"/>
    <w:rsid w:val="00985EDA"/>
    <w:rsid w:val="00992332"/>
    <w:rsid w:val="009931D4"/>
    <w:rsid w:val="00994C35"/>
    <w:rsid w:val="0099510C"/>
    <w:rsid w:val="00996097"/>
    <w:rsid w:val="009961E9"/>
    <w:rsid w:val="00996E27"/>
    <w:rsid w:val="00997D5C"/>
    <w:rsid w:val="009A19B6"/>
    <w:rsid w:val="009A1BEA"/>
    <w:rsid w:val="009A7375"/>
    <w:rsid w:val="009B0140"/>
    <w:rsid w:val="009B0A9B"/>
    <w:rsid w:val="009B0D73"/>
    <w:rsid w:val="009B2EE1"/>
    <w:rsid w:val="009B6195"/>
    <w:rsid w:val="009C1E31"/>
    <w:rsid w:val="009C420B"/>
    <w:rsid w:val="009D0445"/>
    <w:rsid w:val="009D2117"/>
    <w:rsid w:val="009D4B57"/>
    <w:rsid w:val="009D6DC6"/>
    <w:rsid w:val="009D6DFA"/>
    <w:rsid w:val="009D6E28"/>
    <w:rsid w:val="009E1B08"/>
    <w:rsid w:val="009E281D"/>
    <w:rsid w:val="009F3D6A"/>
    <w:rsid w:val="009F5CCA"/>
    <w:rsid w:val="009F6C57"/>
    <w:rsid w:val="009F7C5C"/>
    <w:rsid w:val="00A031BC"/>
    <w:rsid w:val="00A03C32"/>
    <w:rsid w:val="00A17B5B"/>
    <w:rsid w:val="00A24433"/>
    <w:rsid w:val="00A2737F"/>
    <w:rsid w:val="00A27B40"/>
    <w:rsid w:val="00A324BF"/>
    <w:rsid w:val="00A34743"/>
    <w:rsid w:val="00A34EC7"/>
    <w:rsid w:val="00A42589"/>
    <w:rsid w:val="00A43B52"/>
    <w:rsid w:val="00A452FC"/>
    <w:rsid w:val="00A53A89"/>
    <w:rsid w:val="00A625A1"/>
    <w:rsid w:val="00A674C5"/>
    <w:rsid w:val="00A678DE"/>
    <w:rsid w:val="00A67FBA"/>
    <w:rsid w:val="00A7183E"/>
    <w:rsid w:val="00A7480F"/>
    <w:rsid w:val="00A759E4"/>
    <w:rsid w:val="00A7721D"/>
    <w:rsid w:val="00A84A8F"/>
    <w:rsid w:val="00A87ED2"/>
    <w:rsid w:val="00A902A3"/>
    <w:rsid w:val="00A96FC9"/>
    <w:rsid w:val="00A9746C"/>
    <w:rsid w:val="00AA0677"/>
    <w:rsid w:val="00AA179D"/>
    <w:rsid w:val="00AA3A59"/>
    <w:rsid w:val="00AA6C42"/>
    <w:rsid w:val="00AB0A76"/>
    <w:rsid w:val="00AB20BE"/>
    <w:rsid w:val="00AB403B"/>
    <w:rsid w:val="00AC1EC2"/>
    <w:rsid w:val="00AC5230"/>
    <w:rsid w:val="00AC6577"/>
    <w:rsid w:val="00AC6A2A"/>
    <w:rsid w:val="00AD0A50"/>
    <w:rsid w:val="00AD3245"/>
    <w:rsid w:val="00AD4A0D"/>
    <w:rsid w:val="00AD5405"/>
    <w:rsid w:val="00AD553B"/>
    <w:rsid w:val="00AD6D5F"/>
    <w:rsid w:val="00AE1746"/>
    <w:rsid w:val="00AE3CAB"/>
    <w:rsid w:val="00AE626D"/>
    <w:rsid w:val="00AF292E"/>
    <w:rsid w:val="00AF508C"/>
    <w:rsid w:val="00AF5543"/>
    <w:rsid w:val="00B04886"/>
    <w:rsid w:val="00B0622A"/>
    <w:rsid w:val="00B07461"/>
    <w:rsid w:val="00B11C7F"/>
    <w:rsid w:val="00B11E79"/>
    <w:rsid w:val="00B1285D"/>
    <w:rsid w:val="00B13CB3"/>
    <w:rsid w:val="00B20661"/>
    <w:rsid w:val="00B2067C"/>
    <w:rsid w:val="00B20C23"/>
    <w:rsid w:val="00B20CBA"/>
    <w:rsid w:val="00B26718"/>
    <w:rsid w:val="00B26B58"/>
    <w:rsid w:val="00B30FB8"/>
    <w:rsid w:val="00B3308B"/>
    <w:rsid w:val="00B35072"/>
    <w:rsid w:val="00B3533B"/>
    <w:rsid w:val="00B35E27"/>
    <w:rsid w:val="00B3788A"/>
    <w:rsid w:val="00B40100"/>
    <w:rsid w:val="00B44C0D"/>
    <w:rsid w:val="00B464D2"/>
    <w:rsid w:val="00B469EA"/>
    <w:rsid w:val="00B51D73"/>
    <w:rsid w:val="00B53AA1"/>
    <w:rsid w:val="00B5607D"/>
    <w:rsid w:val="00B57083"/>
    <w:rsid w:val="00B6284B"/>
    <w:rsid w:val="00B63585"/>
    <w:rsid w:val="00B64A19"/>
    <w:rsid w:val="00B64A71"/>
    <w:rsid w:val="00B66D1F"/>
    <w:rsid w:val="00B71944"/>
    <w:rsid w:val="00B7484B"/>
    <w:rsid w:val="00B74E4B"/>
    <w:rsid w:val="00B7757D"/>
    <w:rsid w:val="00B8031C"/>
    <w:rsid w:val="00B84495"/>
    <w:rsid w:val="00B90618"/>
    <w:rsid w:val="00B90EBA"/>
    <w:rsid w:val="00B93232"/>
    <w:rsid w:val="00B96A36"/>
    <w:rsid w:val="00BA025B"/>
    <w:rsid w:val="00BA6BD4"/>
    <w:rsid w:val="00BB404A"/>
    <w:rsid w:val="00BB7A9D"/>
    <w:rsid w:val="00BC032C"/>
    <w:rsid w:val="00BC17AA"/>
    <w:rsid w:val="00BC2401"/>
    <w:rsid w:val="00BC3EA1"/>
    <w:rsid w:val="00BC53F6"/>
    <w:rsid w:val="00BC6274"/>
    <w:rsid w:val="00BC73A0"/>
    <w:rsid w:val="00BD020F"/>
    <w:rsid w:val="00BD7728"/>
    <w:rsid w:val="00BE326B"/>
    <w:rsid w:val="00BE55DF"/>
    <w:rsid w:val="00BE6107"/>
    <w:rsid w:val="00BE648B"/>
    <w:rsid w:val="00BF22F9"/>
    <w:rsid w:val="00BF3B1A"/>
    <w:rsid w:val="00BF4121"/>
    <w:rsid w:val="00C059D9"/>
    <w:rsid w:val="00C10ECC"/>
    <w:rsid w:val="00C11C6D"/>
    <w:rsid w:val="00C17D09"/>
    <w:rsid w:val="00C20C02"/>
    <w:rsid w:val="00C2139F"/>
    <w:rsid w:val="00C22A97"/>
    <w:rsid w:val="00C267FC"/>
    <w:rsid w:val="00C2758C"/>
    <w:rsid w:val="00C30CAF"/>
    <w:rsid w:val="00C34A1D"/>
    <w:rsid w:val="00C35BEC"/>
    <w:rsid w:val="00C35D8E"/>
    <w:rsid w:val="00C45085"/>
    <w:rsid w:val="00C51713"/>
    <w:rsid w:val="00C517A9"/>
    <w:rsid w:val="00C54FF3"/>
    <w:rsid w:val="00C560F3"/>
    <w:rsid w:val="00C568D6"/>
    <w:rsid w:val="00C56A6E"/>
    <w:rsid w:val="00C57323"/>
    <w:rsid w:val="00C6096B"/>
    <w:rsid w:val="00C6293D"/>
    <w:rsid w:val="00C62958"/>
    <w:rsid w:val="00C62A1C"/>
    <w:rsid w:val="00C66E5D"/>
    <w:rsid w:val="00C7617E"/>
    <w:rsid w:val="00C81F77"/>
    <w:rsid w:val="00C86025"/>
    <w:rsid w:val="00C87C34"/>
    <w:rsid w:val="00C93050"/>
    <w:rsid w:val="00C94B60"/>
    <w:rsid w:val="00CA510B"/>
    <w:rsid w:val="00CA7C4F"/>
    <w:rsid w:val="00CB0B4D"/>
    <w:rsid w:val="00CB11FC"/>
    <w:rsid w:val="00CB5258"/>
    <w:rsid w:val="00CB5363"/>
    <w:rsid w:val="00CC0869"/>
    <w:rsid w:val="00CC1AF2"/>
    <w:rsid w:val="00CC4C1A"/>
    <w:rsid w:val="00CC4D29"/>
    <w:rsid w:val="00CC6FA9"/>
    <w:rsid w:val="00CC7740"/>
    <w:rsid w:val="00CD173A"/>
    <w:rsid w:val="00CD27C8"/>
    <w:rsid w:val="00CD2B68"/>
    <w:rsid w:val="00CD352D"/>
    <w:rsid w:val="00CD5735"/>
    <w:rsid w:val="00CD7400"/>
    <w:rsid w:val="00CE2857"/>
    <w:rsid w:val="00CE42AC"/>
    <w:rsid w:val="00CE577C"/>
    <w:rsid w:val="00CF4A31"/>
    <w:rsid w:val="00D00233"/>
    <w:rsid w:val="00D01CEC"/>
    <w:rsid w:val="00D035A7"/>
    <w:rsid w:val="00D04A76"/>
    <w:rsid w:val="00D05687"/>
    <w:rsid w:val="00D06803"/>
    <w:rsid w:val="00D075E8"/>
    <w:rsid w:val="00D07D23"/>
    <w:rsid w:val="00D20A27"/>
    <w:rsid w:val="00D22E60"/>
    <w:rsid w:val="00D32DDE"/>
    <w:rsid w:val="00D3448A"/>
    <w:rsid w:val="00D345B6"/>
    <w:rsid w:val="00D40E57"/>
    <w:rsid w:val="00D417E7"/>
    <w:rsid w:val="00D472D6"/>
    <w:rsid w:val="00D47BFC"/>
    <w:rsid w:val="00D50099"/>
    <w:rsid w:val="00D50A71"/>
    <w:rsid w:val="00D52741"/>
    <w:rsid w:val="00D55A1D"/>
    <w:rsid w:val="00D60DBB"/>
    <w:rsid w:val="00D61959"/>
    <w:rsid w:val="00D62EF7"/>
    <w:rsid w:val="00D637F5"/>
    <w:rsid w:val="00D67107"/>
    <w:rsid w:val="00D74367"/>
    <w:rsid w:val="00D76373"/>
    <w:rsid w:val="00D80535"/>
    <w:rsid w:val="00D834FF"/>
    <w:rsid w:val="00D9793C"/>
    <w:rsid w:val="00DA3AF5"/>
    <w:rsid w:val="00DA531B"/>
    <w:rsid w:val="00DA6E82"/>
    <w:rsid w:val="00DB431F"/>
    <w:rsid w:val="00DB6A2D"/>
    <w:rsid w:val="00DB6D0D"/>
    <w:rsid w:val="00DC0259"/>
    <w:rsid w:val="00DC223E"/>
    <w:rsid w:val="00DC3E86"/>
    <w:rsid w:val="00DC4D45"/>
    <w:rsid w:val="00DC544F"/>
    <w:rsid w:val="00DC6F98"/>
    <w:rsid w:val="00DD02DA"/>
    <w:rsid w:val="00DD0C4A"/>
    <w:rsid w:val="00DD3922"/>
    <w:rsid w:val="00DE5FE6"/>
    <w:rsid w:val="00DE6693"/>
    <w:rsid w:val="00DF0683"/>
    <w:rsid w:val="00DF0974"/>
    <w:rsid w:val="00DF4CD8"/>
    <w:rsid w:val="00DF529A"/>
    <w:rsid w:val="00DF60DA"/>
    <w:rsid w:val="00E01DC6"/>
    <w:rsid w:val="00E03607"/>
    <w:rsid w:val="00E061C3"/>
    <w:rsid w:val="00E101A4"/>
    <w:rsid w:val="00E11C0F"/>
    <w:rsid w:val="00E1781B"/>
    <w:rsid w:val="00E17C1A"/>
    <w:rsid w:val="00E2083E"/>
    <w:rsid w:val="00E20F16"/>
    <w:rsid w:val="00E23C76"/>
    <w:rsid w:val="00E23F0E"/>
    <w:rsid w:val="00E24483"/>
    <w:rsid w:val="00E26AA2"/>
    <w:rsid w:val="00E26B9E"/>
    <w:rsid w:val="00E3118F"/>
    <w:rsid w:val="00E35083"/>
    <w:rsid w:val="00E410D5"/>
    <w:rsid w:val="00E442C5"/>
    <w:rsid w:val="00E5018A"/>
    <w:rsid w:val="00E518E2"/>
    <w:rsid w:val="00E52659"/>
    <w:rsid w:val="00E52854"/>
    <w:rsid w:val="00E5481C"/>
    <w:rsid w:val="00E54B49"/>
    <w:rsid w:val="00E54F4A"/>
    <w:rsid w:val="00E61213"/>
    <w:rsid w:val="00E645D8"/>
    <w:rsid w:val="00E67EA6"/>
    <w:rsid w:val="00E70B5D"/>
    <w:rsid w:val="00E71ABE"/>
    <w:rsid w:val="00E72415"/>
    <w:rsid w:val="00E760DD"/>
    <w:rsid w:val="00E810DF"/>
    <w:rsid w:val="00E818C9"/>
    <w:rsid w:val="00E83545"/>
    <w:rsid w:val="00E90918"/>
    <w:rsid w:val="00E91504"/>
    <w:rsid w:val="00E943F9"/>
    <w:rsid w:val="00E9563E"/>
    <w:rsid w:val="00E96659"/>
    <w:rsid w:val="00E96DA8"/>
    <w:rsid w:val="00E96F1D"/>
    <w:rsid w:val="00EA0BA6"/>
    <w:rsid w:val="00EA2058"/>
    <w:rsid w:val="00EA4940"/>
    <w:rsid w:val="00EA7339"/>
    <w:rsid w:val="00EB1246"/>
    <w:rsid w:val="00EB3F45"/>
    <w:rsid w:val="00EB73EA"/>
    <w:rsid w:val="00EC104A"/>
    <w:rsid w:val="00EC12E8"/>
    <w:rsid w:val="00EC71B7"/>
    <w:rsid w:val="00ED13F6"/>
    <w:rsid w:val="00ED2187"/>
    <w:rsid w:val="00ED24AB"/>
    <w:rsid w:val="00ED25E0"/>
    <w:rsid w:val="00ED447C"/>
    <w:rsid w:val="00ED4C4E"/>
    <w:rsid w:val="00EE025A"/>
    <w:rsid w:val="00EE1830"/>
    <w:rsid w:val="00EE2ABC"/>
    <w:rsid w:val="00EE5280"/>
    <w:rsid w:val="00EF0B1A"/>
    <w:rsid w:val="00EF590A"/>
    <w:rsid w:val="00F005A8"/>
    <w:rsid w:val="00F027A5"/>
    <w:rsid w:val="00F02E48"/>
    <w:rsid w:val="00F06A32"/>
    <w:rsid w:val="00F1051A"/>
    <w:rsid w:val="00F12EDE"/>
    <w:rsid w:val="00F14C45"/>
    <w:rsid w:val="00F16D4C"/>
    <w:rsid w:val="00F17249"/>
    <w:rsid w:val="00F2354E"/>
    <w:rsid w:val="00F24D71"/>
    <w:rsid w:val="00F27DFB"/>
    <w:rsid w:val="00F324EC"/>
    <w:rsid w:val="00F32C14"/>
    <w:rsid w:val="00F335FE"/>
    <w:rsid w:val="00F35665"/>
    <w:rsid w:val="00F400A8"/>
    <w:rsid w:val="00F4231B"/>
    <w:rsid w:val="00F43D9D"/>
    <w:rsid w:val="00F43E40"/>
    <w:rsid w:val="00F45B88"/>
    <w:rsid w:val="00F5205D"/>
    <w:rsid w:val="00F52660"/>
    <w:rsid w:val="00F56A3A"/>
    <w:rsid w:val="00F61596"/>
    <w:rsid w:val="00F626D8"/>
    <w:rsid w:val="00F6420C"/>
    <w:rsid w:val="00F65093"/>
    <w:rsid w:val="00F67F1F"/>
    <w:rsid w:val="00F775FA"/>
    <w:rsid w:val="00F84E3D"/>
    <w:rsid w:val="00F851B4"/>
    <w:rsid w:val="00F86425"/>
    <w:rsid w:val="00F87565"/>
    <w:rsid w:val="00F87AB8"/>
    <w:rsid w:val="00F92FEC"/>
    <w:rsid w:val="00F93A8D"/>
    <w:rsid w:val="00FA14C1"/>
    <w:rsid w:val="00FA1979"/>
    <w:rsid w:val="00FA4CCE"/>
    <w:rsid w:val="00FA51B1"/>
    <w:rsid w:val="00FA5FB8"/>
    <w:rsid w:val="00FB45AA"/>
    <w:rsid w:val="00FB571D"/>
    <w:rsid w:val="00FC2A81"/>
    <w:rsid w:val="00FC2A9D"/>
    <w:rsid w:val="00FC43F3"/>
    <w:rsid w:val="00FC60D7"/>
    <w:rsid w:val="00FC72A9"/>
    <w:rsid w:val="00FD0F52"/>
    <w:rsid w:val="00FD15A6"/>
    <w:rsid w:val="00FD435D"/>
    <w:rsid w:val="00FD48BF"/>
    <w:rsid w:val="00FD491F"/>
    <w:rsid w:val="00FD5AE6"/>
    <w:rsid w:val="00FD5F67"/>
    <w:rsid w:val="00FD7C3C"/>
    <w:rsid w:val="00FE34B2"/>
    <w:rsid w:val="00FE48FF"/>
    <w:rsid w:val="00FE56D2"/>
    <w:rsid w:val="00FF4FF6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65"/>
  </w:style>
  <w:style w:type="paragraph" w:styleId="Heading1">
    <w:name w:val="heading 1"/>
    <w:basedOn w:val="Normal"/>
    <w:next w:val="Normal"/>
    <w:link w:val="Heading1Char"/>
    <w:uiPriority w:val="9"/>
    <w:qFormat/>
    <w:rsid w:val="009D4B57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4B57"/>
    <w:pPr>
      <w:numPr>
        <w:ilvl w:val="1"/>
        <w:numId w:val="1"/>
      </w:numPr>
      <w:spacing w:before="240" w:line="480" w:lineRule="auto"/>
      <w:ind w:left="851" w:hanging="851"/>
      <w:outlineLvl w:val="1"/>
    </w:pPr>
    <w:rPr>
      <w:rFonts w:ascii="Times New Roman" w:hAnsi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566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5665"/>
  </w:style>
  <w:style w:type="table" w:styleId="TableGrid">
    <w:name w:val="Table Grid"/>
    <w:basedOn w:val="TableNormal"/>
    <w:uiPriority w:val="59"/>
    <w:rsid w:val="00F35665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4B57"/>
    <w:rPr>
      <w:rFonts w:ascii="Times New Roman" w:hAnsi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9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B0"/>
  </w:style>
  <w:style w:type="paragraph" w:styleId="Footer">
    <w:name w:val="footer"/>
    <w:basedOn w:val="Normal"/>
    <w:link w:val="FooterChar"/>
    <w:uiPriority w:val="99"/>
    <w:semiHidden/>
    <w:unhideWhenUsed/>
    <w:rsid w:val="0089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0"/>
  </w:style>
  <w:style w:type="character" w:customStyle="1" w:styleId="Heading1Char">
    <w:name w:val="Heading 1 Char"/>
    <w:basedOn w:val="DefaultParagraphFont"/>
    <w:link w:val="Heading1"/>
    <w:uiPriority w:val="9"/>
    <w:rsid w:val="009D4B57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604D-A959-48A7-801C-18099CE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mid</cp:lastModifiedBy>
  <cp:revision>247</cp:revision>
  <dcterms:created xsi:type="dcterms:W3CDTF">2017-07-09T06:05:00Z</dcterms:created>
  <dcterms:modified xsi:type="dcterms:W3CDTF">2017-12-13T23:29:00Z</dcterms:modified>
</cp:coreProperties>
</file>